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24203488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92075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4629382" w:name="ctxt"/>
    <w:bookmarkEnd w:id="5462938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Glossar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Glossar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Alesaggio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iametro interno del cilindro nei motori a scoppio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Alternatore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Componente che trasforma l'energia meccanica in energia elettrica a corrente alternata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ATS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After Treatment System - Sistema post trattamento, riferito ai gas di scarico prodotti dal motore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atalizzatore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ispositivo preposto alla depurazione dei gas di scarico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E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Comunità Europea"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entralina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vedere "ECU"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ombustione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Reazione chimica di una miscela composta da un carburante  e un comburente (aria) all'interno di una camera di combustio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ommon Rail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Condotto Comune", ad alta pressione che genera una riserva costante di carburante diretta agli iniettor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ondizioni gravose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Tipo di condizione estrema riferita all'ambiente di lavoro in cui il motore è utilizzato (aree molto polverose - sporche, o con atmosfera contaminata da vario tipo di gas)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oppia di serraggio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Termine indicato per il serraggio dei componenti filettati ed è  determinata tramite unità di misura del Nm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DCU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osing Control Unit - Unità di controllo dosaggio, è una centralina preposta al controllo dell'impianto SCR che, in base ai parametri rilevati dai vari sensori, regola il dosaggio del DEF all'interno del catalizzatore SC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DEF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Diesel Exaust Fluid"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DOC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iesel Oxidation Catalyst - Catalizzatore per motori diesel, è un abbattitore delle emissioni nocive di gas di scarico prodotte da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DPF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iesel Particulate Filter - Filtro particolato diesel, è un filtro che provvede alla cattura delle particelle di origine carboniosa emesso dai motori diesel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ECS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Emission Control System - Sistema di controllo emission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ECU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Electronic Control Unit - Unità di controllo elettronico", dispositivo elettronico preposto a rilevare e a controllare elettronicamente altri dispositivi a comando elettronico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Elettroiniettore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Componente azionato elettronicamente, atto a iniettare getti di carburante nebulizzato all'interno del cilindro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EPA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Environmental Protection Agency - Agenzia per la protezione dell'ambiente". E' l'ente statunitense per la tutela dell'ambiente, si occupa di regolare e controllare le emissioni inquinan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ETB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Electronic Throttle Body - Valvola a farfalla a controllo elettronico, viene comandata dalla ECU su richiesta del pedale acceleratore, la sua funzione è determinante per la corretta rigenerazione del sistema ATS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Fig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Figura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Galvanizzato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Materiale che è stato sottoposto al trattamento protettivo delle superfici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I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Intercooler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62" w:lineRule="auto"/>
                    <w:ind w:left="0" w:right="0"/>
                    <w:jc w:val="left"/>
                    <w:textAlignment w:val="top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Elemento di raffreddamento dell'aria in pressione proveniente dal turbo, situato tra la turbina e il collettore di aspirazione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DI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Kohler Direct Injection - Kohler Iniezione Diretta"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nutenzione periodica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Insieme delle azioni manutentive che hanno quale unico scopo quello di controllare o sostituire elementi alle scadenze previste, senza modificare o migliorare le funzioni svolte dal sistema, né aumentarne il valore, né migliorarne le prestazion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Massimo"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etilestere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(o esteri metilici), miscela prodotta mediante la conversione chimica degli oli e dei grassi animali e/o vegetali, che serve alla produzione di Biocarburant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Minimo"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.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Minuti"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odel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Modello", (targhetta identificazione motore) indica il modello motore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O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fficina autorizzata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Centro assistenza autorizzato Kohle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il Cooler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Piccolo radiatore che serva a raffreddare l'olio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lio esausto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Olio alterato dal funzionamento o dal tempo, non più conforme per la corretta lubrificazione dei componenti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ar.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Paragrafo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araffina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Sostanza grassa e solida che potrebbe crearsi all'interno del gasolio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oly-V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Multipla V", il nome associato alla cinghia dei servizi, deriva dal profilo della sua sezione che è costruito con delle "V" affiancate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if.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Riferimento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CR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Selective Catalytic Reduction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/n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Serial number", (targhetta identificazione motore) indica il "numero di serie/matricola" di identificazione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pec.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Specification", (targhetta identificazione motore) indica la versione motore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Tab.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Tabella.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T-MAP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T-MAP" (sensore), provvede a misurare la temperatura e la pressione assoluta all'interno del collettore aspirazio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TCR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Turbo Common Rail"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Turbocompressore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ispositivo che comprime aria aspirata inviandola al collettore aspirazione, tramite una turbina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Valvola Waste-gate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62" w:lineRule="auto"/>
                    <w:ind w:left="0" w:right="0"/>
                    <w:jc w:val="left"/>
                    <w:textAlignment w:val="top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ispositivo, a comando diretto o automatico, serve a limitare la pressione dei gas di scarico all'interno della turbina.</w:t>
                  </w:r>
                </w:p>
              </w:tc>
            </w:tr>
          </w:tbl>
          <w:p/>
          <w:p/>
          <w:p/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IMBOLI E UNITÀ DI MISUR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IMBO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UNITÀ DI MISUR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SEMP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α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ra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ngolo di rotazione/inclinazi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m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imetro quadr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re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cm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Ø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illimetr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onferenz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Ø 1 m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wton-metr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i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illimetro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unghezz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µ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/1000 di millimetro (micron)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µ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r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h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/kW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rammo per chiloWatt per or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mo specific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g/kWh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g/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ilogrammo per or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ta massim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kg/h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t./min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tri per minuto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t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Lt./min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t./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tri per ora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Lt./h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p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ti per mili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centua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pp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w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z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mpe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nsità della corrente elettric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r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rammo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s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g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ilogrammo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k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tt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W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iloWatt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kW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scal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p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P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ilopascal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KP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a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barometrica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ba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bar (1/1000 bar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barometrica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ba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sistenz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sistenza alla corrente elettrica (riferito ad un componente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Ω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Ω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h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sistenza della corrente elettric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Ω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p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iri per minu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otazione di un ass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Rp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ugosità media espressa in micr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ugosit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R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rado centriga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°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t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nsione elettric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V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1"/>
                    </w:rPr>
                    <w:drawing>
                      <wp:inline distT="0" distB="0" distL="0" distR="0">
                        <wp:extent cx="64800" cy="72000"/>
                        <wp:effectExtent b="0" l="0" r="0" t="0"/>
                        <wp:docPr id="4797605" name="name941163b332344d37e" descr="eagona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agonale.png"/>
                                <pic:cNvPicPr/>
                              </pic:nvPicPr>
                              <pic:blipFill>
                                <a:blip r:embed="rId318163b332344d37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800" cy="72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illimetr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sta vite esagona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1"/>
                    </w:rPr>
                    <w:drawing>
                      <wp:inline distT="0" distB="0" distL="0" distR="0">
                        <wp:extent cx="64800" cy="72000"/>
                        <wp:effectExtent b="0" l="0" r="0" t="0"/>
                        <wp:docPr id="97756540" name="name332663b3323457c9d" descr="eagona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agonale.png"/>
                                <pic:cNvPicPr/>
                              </pic:nvPicPr>
                              <pic:blipFill>
                                <a:blip r:embed="rId681063b3323457c9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800" cy="72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1 m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m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imetro cubo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um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cm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t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tro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Lt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325">
    <w:multiLevelType w:val="hybridMultilevel"/>
    <w:lvl w:ilvl="0" w:tplc="93495705">
      <w:start w:val="1"/>
      <w:numFmt w:val="decimal"/>
      <w:lvlText w:val="%1."/>
      <w:lvlJc w:val="left"/>
      <w:pPr>
        <w:ind w:left="720" w:hanging="360"/>
      </w:pPr>
    </w:lvl>
    <w:lvl w:ilvl="1" w:tplc="93495705" w:tentative="1">
      <w:start w:val="1"/>
      <w:numFmt w:val="lowerLetter"/>
      <w:lvlText w:val="%2."/>
      <w:lvlJc w:val="left"/>
      <w:pPr>
        <w:ind w:left="1440" w:hanging="360"/>
      </w:pPr>
    </w:lvl>
    <w:lvl w:ilvl="2" w:tplc="93495705" w:tentative="1">
      <w:start w:val="1"/>
      <w:numFmt w:val="lowerRoman"/>
      <w:lvlText w:val="%3."/>
      <w:lvlJc w:val="right"/>
      <w:pPr>
        <w:ind w:left="2160" w:hanging="180"/>
      </w:pPr>
    </w:lvl>
    <w:lvl w:ilvl="3" w:tplc="93495705" w:tentative="1">
      <w:start w:val="1"/>
      <w:numFmt w:val="decimal"/>
      <w:lvlText w:val="%4."/>
      <w:lvlJc w:val="left"/>
      <w:pPr>
        <w:ind w:left="2880" w:hanging="360"/>
      </w:pPr>
    </w:lvl>
    <w:lvl w:ilvl="4" w:tplc="93495705" w:tentative="1">
      <w:start w:val="1"/>
      <w:numFmt w:val="lowerLetter"/>
      <w:lvlText w:val="%5."/>
      <w:lvlJc w:val="left"/>
      <w:pPr>
        <w:ind w:left="3600" w:hanging="360"/>
      </w:pPr>
    </w:lvl>
    <w:lvl w:ilvl="5" w:tplc="93495705" w:tentative="1">
      <w:start w:val="1"/>
      <w:numFmt w:val="lowerRoman"/>
      <w:lvlText w:val="%6."/>
      <w:lvlJc w:val="right"/>
      <w:pPr>
        <w:ind w:left="4320" w:hanging="180"/>
      </w:pPr>
    </w:lvl>
    <w:lvl w:ilvl="6" w:tplc="93495705" w:tentative="1">
      <w:start w:val="1"/>
      <w:numFmt w:val="decimal"/>
      <w:lvlText w:val="%7."/>
      <w:lvlJc w:val="left"/>
      <w:pPr>
        <w:ind w:left="5040" w:hanging="360"/>
      </w:pPr>
    </w:lvl>
    <w:lvl w:ilvl="7" w:tplc="93495705" w:tentative="1">
      <w:start w:val="1"/>
      <w:numFmt w:val="lowerLetter"/>
      <w:lvlText w:val="%8."/>
      <w:lvlJc w:val="left"/>
      <w:pPr>
        <w:ind w:left="5760" w:hanging="360"/>
      </w:pPr>
    </w:lvl>
    <w:lvl w:ilvl="8" w:tplc="93495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24">
    <w:multiLevelType w:val="hybridMultilevel"/>
    <w:lvl w:ilvl="0" w:tplc="41111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324">
    <w:abstractNumId w:val="21324"/>
  </w:num>
  <w:num w:numId="21325">
    <w:abstractNumId w:val="213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4816533" Type="http://schemas.openxmlformats.org/officeDocument/2006/relationships/comments" Target="comments.xml"/><Relationship Id="rId526027719" Type="http://schemas.microsoft.com/office/2011/relationships/commentsExtended" Target="commentsExtended.xml"/><Relationship Id="rId19207516" Type="http://schemas.openxmlformats.org/officeDocument/2006/relationships/image" Target="media/imgrId19207516.jpg"/><Relationship Id="rId318163b332344d37a" Type="http://schemas.openxmlformats.org/officeDocument/2006/relationships/image" Target="media/imgrId318163b332344d37a.png"/><Relationship Id="rId681063b3323457c97" Type="http://schemas.openxmlformats.org/officeDocument/2006/relationships/image" Target="media/imgrId681063b3323457c97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207516" Type="http://schemas.openxmlformats.org/officeDocument/2006/relationships/image" Target="media/imgrId1920751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207516" Type="http://schemas.openxmlformats.org/officeDocument/2006/relationships/image" Target="media/imgrId1920751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207516" Type="http://schemas.openxmlformats.org/officeDocument/2006/relationships/image" Target="media/imgrId1920751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207516" Type="http://schemas.openxmlformats.org/officeDocument/2006/relationships/image" Target="media/imgrId1920751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207516" Type="http://schemas.openxmlformats.org/officeDocument/2006/relationships/image" Target="media/imgrId1920751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207516" Type="http://schemas.openxmlformats.org/officeDocument/2006/relationships/image" Target="media/imgrId1920751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